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8760D0" w:rsidR="00E4321B" w:rsidRPr="00E4321B" w:rsidRDefault="00B249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49768D5" w:rsidR="00DF4FD8" w:rsidRPr="00DF4FD8" w:rsidRDefault="00B249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641F4A" w:rsidR="00DF4FD8" w:rsidRPr="0075070E" w:rsidRDefault="00B249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09E61D9" w:rsidR="00DF4FD8" w:rsidRPr="00DF4FD8" w:rsidRDefault="00B24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513E4E" w:rsidR="00DF4FD8" w:rsidRPr="00DF4FD8" w:rsidRDefault="00B24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04C8B68" w:rsidR="00DF4FD8" w:rsidRPr="00DF4FD8" w:rsidRDefault="00B24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B6F485" w:rsidR="00DF4FD8" w:rsidRPr="00DF4FD8" w:rsidRDefault="00B24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C74289" w:rsidR="00DF4FD8" w:rsidRPr="00DF4FD8" w:rsidRDefault="00B24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4805DA" w:rsidR="00DF4FD8" w:rsidRPr="00DF4FD8" w:rsidRDefault="00B24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9F3918" w:rsidR="00DF4FD8" w:rsidRPr="00DF4FD8" w:rsidRDefault="00B249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8CEC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7395DB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B103EB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F2F4E8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8772ECC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B9C8FE9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AC2972B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40A39A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55FEEF7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FBF9D98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B8875E" w:rsidR="00DF4FD8" w:rsidRPr="00B24989" w:rsidRDefault="00B24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4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B5D2B1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54CDCB4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CC995EF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374BCE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A6EBF02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53738D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44DFFC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A23AB4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7B09CF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F2474E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C62E95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C29ECF7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577434" w:rsidR="00DF4FD8" w:rsidRPr="00B24989" w:rsidRDefault="00B24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4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6E7715A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7DA36A6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8647B9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57D37E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87776B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646CB52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5D301D1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AF97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E8B4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3E3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A18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10B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FF0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2D7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C69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4B8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BD1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A90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BC58AA" w:rsidR="00B87141" w:rsidRPr="0075070E" w:rsidRDefault="00B249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AA3F66" w:rsidR="00B87141" w:rsidRPr="00DF4FD8" w:rsidRDefault="00B24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117D1B" w:rsidR="00B87141" w:rsidRPr="00DF4FD8" w:rsidRDefault="00B24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07C556" w:rsidR="00B87141" w:rsidRPr="00DF4FD8" w:rsidRDefault="00B24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CBF65D" w:rsidR="00B87141" w:rsidRPr="00DF4FD8" w:rsidRDefault="00B24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5E46C3" w:rsidR="00B87141" w:rsidRPr="00DF4FD8" w:rsidRDefault="00B24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4F7271" w:rsidR="00B87141" w:rsidRPr="00DF4FD8" w:rsidRDefault="00B24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F5210C" w:rsidR="00B87141" w:rsidRPr="00DF4FD8" w:rsidRDefault="00B249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A79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DCE8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D8D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BDD87F" w:rsidR="00DF0BAE" w:rsidRPr="00B24989" w:rsidRDefault="00B24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4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51EAB8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7286F0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0055418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177122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E8D8A25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182335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76DE5AF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7D6640A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EDE6828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86A8039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B38787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9541304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41DEFB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154A1C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7188C09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FF1DC67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302EE6E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0A44F4" w:rsidR="00DF0BAE" w:rsidRPr="00B24989" w:rsidRDefault="00B24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4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5A3FCE8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DD2CDA1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EC325C3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E7BE6BF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5F8924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8D591E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3C1419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15C249C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84E11BD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FF90CB1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200A90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5A27E2C" w:rsidR="00DF0BAE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5CEF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3A2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B42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112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8256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365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7D3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EC4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F0161B" w:rsidR="00857029" w:rsidRPr="0075070E" w:rsidRDefault="00B249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F31E48" w:rsidR="00857029" w:rsidRPr="00DF4FD8" w:rsidRDefault="00B24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744B3A" w:rsidR="00857029" w:rsidRPr="00DF4FD8" w:rsidRDefault="00B24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D19B02" w:rsidR="00857029" w:rsidRPr="00DF4FD8" w:rsidRDefault="00B24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837648" w:rsidR="00857029" w:rsidRPr="00DF4FD8" w:rsidRDefault="00B24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E07DA9" w:rsidR="00857029" w:rsidRPr="00DF4FD8" w:rsidRDefault="00B24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4C913C" w:rsidR="00857029" w:rsidRPr="00DF4FD8" w:rsidRDefault="00B24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D7E879" w:rsidR="00857029" w:rsidRPr="00DF4FD8" w:rsidRDefault="00B249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C51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F20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AA6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860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6AC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9FE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0ABFCE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694F63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0F9ED3A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B5A855D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3518A0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EA26503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690176C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88456BE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32866C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C9C0DDA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C7B651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4E27AF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9C9B7D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970ED25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BAE997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AB26D7" w:rsidR="00DF4FD8" w:rsidRPr="00B24989" w:rsidRDefault="00B249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49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0439ED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B18D14F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347DCB8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0C3E013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60E62C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CF6A992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C42FD9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EFECB70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A117F1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4E624EF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0C9A346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CF8903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32AC045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9A4DA8" w:rsidR="00DF4FD8" w:rsidRPr="004020EB" w:rsidRDefault="00B249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6A1F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B10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A20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F91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3A9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052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3BB3FA" w:rsidR="00C54E9D" w:rsidRDefault="00B24989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5D8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3885B3" w:rsidR="00C54E9D" w:rsidRDefault="00B24989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A208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17B66F" w:rsidR="00C54E9D" w:rsidRDefault="00B24989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1D5D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CE0302" w:rsidR="00C54E9D" w:rsidRDefault="00B24989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8F6C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540F47" w:rsidR="00C54E9D" w:rsidRDefault="00B24989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541E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0472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17FF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A85F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B90F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72F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9D38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AD68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7B15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498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6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4 - Q2 Calendar</dc:title>
  <dc:subject>Quarter 2 Calendar with Turkey Holidays</dc:subject>
  <dc:creator>General Blue Corporation</dc:creator>
  <keywords>Turkey 2024 - Q2 Calendar, Printable, Easy to Customize, Holiday Calendar</keywords>
  <dc:description/>
  <dcterms:created xsi:type="dcterms:W3CDTF">2019-12-12T15:31:00.0000000Z</dcterms:created>
  <dcterms:modified xsi:type="dcterms:W3CDTF">2022-10-1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